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617FD073" w:rsidR="00C45F56" w:rsidRPr="00E86A1C" w:rsidRDefault="0001192F" w:rsidP="00E86A1C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033E94" w:rsidRPr="00033E94">
        <w:rPr>
          <w:rFonts w:ascii="Arial" w:hAnsi="Arial" w:cs="Arial"/>
          <w:b/>
          <w:bCs/>
          <w:sz w:val="22"/>
        </w:rPr>
        <w:t xml:space="preserve">Sézio Clener Nascimento </w:t>
      </w:r>
      <w:r w:rsidR="00C36DD0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5862FA">
        <w:rPr>
          <w:rFonts w:ascii="Arial" w:hAnsi="Arial" w:cs="Arial"/>
          <w:b/>
          <w:smallCaps/>
          <w:sz w:val="22"/>
        </w:rPr>
        <w:t>4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033E94" w:rsidRPr="00033E94">
        <w:rPr>
          <w:rFonts w:ascii="Arial" w:hAnsi="Arial" w:cs="Arial"/>
          <w:b/>
          <w:bCs/>
          <w:sz w:val="22"/>
        </w:rPr>
        <w:t xml:space="preserve">IMPLEMENTAÇÃO DE UM COMPUTADOR DE 8 BITS DENTRO DE UMA FPGA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>do prof</w:t>
      </w:r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E86A1C" w:rsidRPr="00E86A1C">
        <w:t xml:space="preserve"> </w:t>
      </w:r>
      <w:r w:rsidR="00033E94" w:rsidRPr="00033E94">
        <w:rPr>
          <w:rFonts w:ascii="Arial" w:hAnsi="Arial" w:cs="Arial"/>
          <w:b/>
          <w:bCs/>
          <w:sz w:val="22"/>
        </w:rPr>
        <w:t xml:space="preserve">Miguel Alexandre Wisintainer </w:t>
      </w:r>
      <w:r w:rsidR="00C36DD0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7109"/>
        <w:gridCol w:w="1519"/>
        <w:gridCol w:w="236"/>
      </w:tblGrid>
      <w:tr w:rsidR="00B30858" w14:paraId="3DBD5153" w14:textId="77777777" w:rsidTr="00033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9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033E9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9" w:type="dxa"/>
            <w:vAlign w:val="center"/>
          </w:tcPr>
          <w:p w14:paraId="09447176" w14:textId="1A67A7AE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E86A1C">
              <w:t xml:space="preserve"> </w:t>
            </w:r>
            <w:r w:rsidR="00033E94" w:rsidRPr="00033E94">
              <w:rPr>
                <w:rFonts w:ascii="Arial" w:hAnsi="Arial" w:cs="Arial"/>
                <w:sz w:val="22"/>
              </w:rPr>
              <w:t xml:space="preserve">Danton Cavalcanti Franco Junior </w:t>
            </w:r>
            <w:r w:rsidR="00C36DD0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15A32D93" w:rsidR="00B30858" w:rsidRDefault="00EE7A67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0967D7D9" w14:textId="539D7056" w:rsidR="00976C88" w:rsidRDefault="00976C88" w:rsidP="00976C88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apresentação aconteceu em 1</w:t>
      </w:r>
      <w:r>
        <w:rPr>
          <w:rFonts w:ascii="Arial" w:hAnsi="Arial" w:cs="Arial"/>
          <w:sz w:val="22"/>
        </w:rPr>
        <w:t>2</w:t>
      </w:r>
      <w:r>
        <w:rPr>
          <w:rFonts w:ascii="Arial" w:hAnsi="Arial" w:cs="Arial"/>
          <w:sz w:val="22"/>
        </w:rPr>
        <w:t xml:space="preserve"> / 06 / 2024 na sala de reunião virtual do MS-Teams, tendo início às 22::</w:t>
      </w:r>
      <w:r>
        <w:rPr>
          <w:rFonts w:ascii="Arial" w:hAnsi="Arial" w:cs="Arial"/>
          <w:sz w:val="22"/>
        </w:rPr>
        <w:t>05</w:t>
      </w:r>
      <w:r>
        <w:rPr>
          <w:rFonts w:ascii="Arial" w:hAnsi="Arial" w:cs="Arial"/>
          <w:sz w:val="22"/>
        </w:rPr>
        <w:t xml:space="preserve"> hs e foi encerrada às </w:t>
      </w:r>
      <w:r>
        <w:rPr>
          <w:rFonts w:ascii="Arial" w:hAnsi="Arial" w:cs="Arial"/>
          <w:sz w:val="22"/>
        </w:rPr>
        <w:t>22</w:t>
      </w:r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>30</w:t>
      </w:r>
      <w:r>
        <w:rPr>
          <w:rFonts w:ascii="Arial" w:hAnsi="Arial" w:cs="Arial"/>
          <w:sz w:val="22"/>
        </w:rPr>
        <w:t xml:space="preserve"> hs.</w:t>
      </w:r>
    </w:p>
    <w:p w14:paraId="6AB2EA62" w14:textId="77777777" w:rsidR="00976C88" w:rsidRDefault="00976C88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BE0ED" w14:textId="77777777" w:rsidR="006046D7" w:rsidRDefault="006046D7">
      <w:r>
        <w:separator/>
      </w:r>
    </w:p>
  </w:endnote>
  <w:endnote w:type="continuationSeparator" w:id="0">
    <w:p w14:paraId="2315A3B1" w14:textId="77777777" w:rsidR="006046D7" w:rsidRDefault="0060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DE91D" w14:textId="77777777" w:rsidR="006046D7" w:rsidRDefault="006046D7">
      <w:r>
        <w:separator/>
      </w:r>
    </w:p>
  </w:footnote>
  <w:footnote w:type="continuationSeparator" w:id="0">
    <w:p w14:paraId="2FDFA29E" w14:textId="77777777" w:rsidR="006046D7" w:rsidRDefault="0060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33E94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A7193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45551"/>
    <w:rsid w:val="003C562F"/>
    <w:rsid w:val="003C5D55"/>
    <w:rsid w:val="003F3FF9"/>
    <w:rsid w:val="003F69E7"/>
    <w:rsid w:val="0040727B"/>
    <w:rsid w:val="004145AA"/>
    <w:rsid w:val="004479B8"/>
    <w:rsid w:val="004B7D44"/>
    <w:rsid w:val="004E7152"/>
    <w:rsid w:val="004F3C7A"/>
    <w:rsid w:val="00547688"/>
    <w:rsid w:val="0055392F"/>
    <w:rsid w:val="005666A6"/>
    <w:rsid w:val="00572BA7"/>
    <w:rsid w:val="0058181D"/>
    <w:rsid w:val="00584D96"/>
    <w:rsid w:val="005862FA"/>
    <w:rsid w:val="00586944"/>
    <w:rsid w:val="00587811"/>
    <w:rsid w:val="005A22DF"/>
    <w:rsid w:val="005B3014"/>
    <w:rsid w:val="005D42AD"/>
    <w:rsid w:val="005E77CC"/>
    <w:rsid w:val="005F260E"/>
    <w:rsid w:val="005F2630"/>
    <w:rsid w:val="006046D7"/>
    <w:rsid w:val="00610451"/>
    <w:rsid w:val="00646F0D"/>
    <w:rsid w:val="00664A9F"/>
    <w:rsid w:val="00671D82"/>
    <w:rsid w:val="0068227D"/>
    <w:rsid w:val="00694148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D0A0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76C88"/>
    <w:rsid w:val="009A41C2"/>
    <w:rsid w:val="009B0950"/>
    <w:rsid w:val="009D2F41"/>
    <w:rsid w:val="009F0128"/>
    <w:rsid w:val="00A21169"/>
    <w:rsid w:val="00A300D7"/>
    <w:rsid w:val="00A42E4E"/>
    <w:rsid w:val="00A56523"/>
    <w:rsid w:val="00A575E0"/>
    <w:rsid w:val="00A77DB8"/>
    <w:rsid w:val="00A84521"/>
    <w:rsid w:val="00AA256B"/>
    <w:rsid w:val="00AA4D7D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B690C"/>
    <w:rsid w:val="00BD4D0B"/>
    <w:rsid w:val="00C036A6"/>
    <w:rsid w:val="00C36DD0"/>
    <w:rsid w:val="00C45F56"/>
    <w:rsid w:val="00CD0570"/>
    <w:rsid w:val="00CE13A8"/>
    <w:rsid w:val="00CF69F4"/>
    <w:rsid w:val="00D01345"/>
    <w:rsid w:val="00D45ACA"/>
    <w:rsid w:val="00DA12DE"/>
    <w:rsid w:val="00DC1A6E"/>
    <w:rsid w:val="00DC201C"/>
    <w:rsid w:val="00DE2DAC"/>
    <w:rsid w:val="00E421FF"/>
    <w:rsid w:val="00E86A1C"/>
    <w:rsid w:val="00E920F4"/>
    <w:rsid w:val="00ED6D5E"/>
    <w:rsid w:val="00EE2758"/>
    <w:rsid w:val="00EE7A67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link w:val="RecuodecorpodetextoChar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976C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3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37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nton Cavalcanti Franco Junior</cp:lastModifiedBy>
  <cp:revision>29</cp:revision>
  <cp:lastPrinted>2018-10-15T20:01:00Z</cp:lastPrinted>
  <dcterms:created xsi:type="dcterms:W3CDTF">2021-10-14T17:46:00Z</dcterms:created>
  <dcterms:modified xsi:type="dcterms:W3CDTF">2024-06-13T01:27:00Z</dcterms:modified>
</cp:coreProperties>
</file>